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790A" w:rsidRPr="008A349B" w:rsidRDefault="007136ED" w:rsidP="007B11B6">
      <w:pPr>
        <w:tabs>
          <w:tab w:val="left" w:pos="558"/>
          <w:tab w:val="center" w:pos="4680"/>
          <w:tab w:val="center" w:pos="4819"/>
        </w:tabs>
        <w:bidi/>
        <w:spacing w:after="0"/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50800</wp:posOffset>
                </wp:positionV>
                <wp:extent cx="960755" cy="341630"/>
                <wp:effectExtent l="9525" t="8890" r="10795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DD06" id="Rectangle 21" o:spid="_x0000_s1026" style="position:absolute;margin-left:414.3pt;margin-top:4pt;width:75.65pt;height:2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+IQIAADw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"/>
            </w:pict>
          </mc:Fallback>
        </mc:AlternateContent>
      </w:r>
      <w:r w:rsidR="007B11B6">
        <w:rPr>
          <w:rFonts w:ascii="Times New Roman" w:hAnsi="Times New Roman" w:cs="B Nazanin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222250</wp:posOffset>
            </wp:positionV>
            <wp:extent cx="819785" cy="1064260"/>
            <wp:effectExtent l="19050" t="0" r="0" b="0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1B6" w:rsidRPr="008A349B">
        <w:rPr>
          <w:rFonts w:ascii="Times New Roman" w:hAnsi="Times New Roman" w:cs="B Nazanin" w:hint="cs"/>
          <w:sz w:val="28"/>
          <w:szCs w:val="28"/>
          <w:rtl/>
          <w:lang w:bidi="fa-IR"/>
        </w:rPr>
        <w:t>فرم شماره 2</w:t>
      </w:r>
      <w:r w:rsidR="000C790A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ab/>
      </w:r>
      <w:r w:rsidR="009D4F5A" w:rsidRPr="008A349B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بسمه تعالی</w:t>
      </w:r>
      <w:r w:rsidR="000C790A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ab/>
      </w:r>
    </w:p>
    <w:p w:rsidR="008A349B" w:rsidRDefault="008A349B" w:rsidP="000C790A">
      <w:pPr>
        <w:tabs>
          <w:tab w:val="center" w:pos="4680"/>
          <w:tab w:val="center" w:pos="4819"/>
          <w:tab w:val="left" w:pos="8904"/>
        </w:tabs>
        <w:bidi/>
        <w:spacing w:after="0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:rsidR="000C790A" w:rsidRDefault="000C790A" w:rsidP="000C790A">
      <w:pPr>
        <w:tabs>
          <w:tab w:val="center" w:pos="4680"/>
          <w:tab w:val="center" w:pos="4819"/>
          <w:tab w:val="left" w:pos="8904"/>
        </w:tabs>
        <w:bidi/>
        <w:spacing w:after="0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</w:p>
    <w:p w:rsidR="00795591" w:rsidRDefault="00795591" w:rsidP="008A349B">
      <w:pPr>
        <w:tabs>
          <w:tab w:val="center" w:pos="4680"/>
        </w:tabs>
        <w:bidi/>
        <w:spacing w:after="0"/>
        <w:jc w:val="center"/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</w:pPr>
      <w:r w:rsidRPr="008A349B">
        <w:rPr>
          <w:rFonts w:ascii="Times New Roman" w:hAnsi="Times New Roman" w:cs="B Nazanin"/>
          <w:b/>
          <w:bCs/>
          <w:sz w:val="44"/>
          <w:szCs w:val="44"/>
          <w:rtl/>
          <w:lang w:bidi="fa-IR"/>
        </w:rPr>
        <w:t>فرم پیشنهاد</w:t>
      </w:r>
      <w:r w:rsid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ه پایان‌</w:t>
      </w:r>
      <w:r w:rsidR="00D95B0A" w:rsidRP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نام</w:t>
      </w:r>
      <w:r w:rsid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 xml:space="preserve">ه </w:t>
      </w:r>
      <w:r w:rsidR="001C6699" w:rsidRPr="008A349B">
        <w:rPr>
          <w:rFonts w:ascii="Times New Roman" w:hAnsi="Times New Roman" w:cs="B Nazanin" w:hint="cs"/>
          <w:b/>
          <w:bCs/>
          <w:sz w:val="44"/>
          <w:szCs w:val="44"/>
          <w:rtl/>
          <w:lang w:bidi="fa-IR"/>
        </w:rPr>
        <w:t>کارشناسی ارشد</w:t>
      </w:r>
    </w:p>
    <w:p w:rsidR="00795591" w:rsidRDefault="00795591" w:rsidP="00CA544D">
      <w:pPr>
        <w:bidi/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A349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گروه آموزشی...........</w:t>
      </w:r>
    </w:p>
    <w:p w:rsidR="000C790A" w:rsidRPr="008A349B" w:rsidRDefault="000C790A" w:rsidP="000C790A">
      <w:pPr>
        <w:bidi/>
        <w:spacing w:after="0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258"/>
        <w:gridCol w:w="1242"/>
        <w:gridCol w:w="1134"/>
        <w:gridCol w:w="1316"/>
        <w:gridCol w:w="2554"/>
      </w:tblGrid>
      <w:tr w:rsidR="00FA3E2E" w:rsidRPr="008A349B" w:rsidTr="00862411">
        <w:tc>
          <w:tcPr>
            <w:tcW w:w="9690" w:type="dxa"/>
            <w:gridSpan w:val="6"/>
            <w:shd w:val="clear" w:color="auto" w:fill="BFBFBF"/>
            <w:vAlign w:val="center"/>
          </w:tcPr>
          <w:p w:rsidR="00FA3E2E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قسمت اول</w:t>
            </w:r>
            <w:r w:rsidR="00FA3E2E"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: مشخصات دانشجو</w:t>
            </w:r>
          </w:p>
        </w:tc>
      </w:tr>
      <w:tr w:rsidR="00C249C9" w:rsidRPr="008A349B" w:rsidTr="000C790A">
        <w:tc>
          <w:tcPr>
            <w:tcW w:w="3187" w:type="dxa"/>
          </w:tcPr>
          <w:p w:rsidR="00C249C9" w:rsidRPr="008A349B" w:rsidRDefault="00FA3E2E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ام و نام خانوادگی:     </w:t>
            </w:r>
          </w:p>
        </w:tc>
        <w:tc>
          <w:tcPr>
            <w:tcW w:w="2634" w:type="dxa"/>
            <w:gridSpan w:val="3"/>
          </w:tcPr>
          <w:p w:rsidR="00C249C9" w:rsidRPr="008A349B" w:rsidRDefault="00FA3E2E" w:rsidP="00930B69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شمار</w:t>
            </w:r>
            <w:r w:rsidR="00930B69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ی:</w:t>
            </w:r>
          </w:p>
        </w:tc>
        <w:tc>
          <w:tcPr>
            <w:tcW w:w="3869" w:type="dxa"/>
            <w:gridSpan w:val="2"/>
          </w:tcPr>
          <w:p w:rsidR="00585F12" w:rsidRPr="008A349B" w:rsidRDefault="00FA3E2E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شته و گرایش تحصیلی:</w:t>
            </w:r>
          </w:p>
          <w:p w:rsidR="00E42387" w:rsidRPr="008A349B" w:rsidRDefault="00E42387" w:rsidP="00AC3D4D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30B69" w:rsidRPr="008A349B" w:rsidTr="000C790A">
        <w:tc>
          <w:tcPr>
            <w:tcW w:w="4687" w:type="dxa"/>
            <w:gridSpan w:val="3"/>
            <w:tcBorders>
              <w:right w:val="single" w:sz="4" w:space="0" w:color="auto"/>
            </w:tcBorders>
          </w:tcPr>
          <w:p w:rsidR="00930B69" w:rsidRPr="008A349B" w:rsidRDefault="00930B69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شمارۀ تلفن همراه: </w:t>
            </w:r>
          </w:p>
        </w:tc>
        <w:tc>
          <w:tcPr>
            <w:tcW w:w="5003" w:type="dxa"/>
            <w:gridSpan w:val="3"/>
            <w:tcBorders>
              <w:left w:val="single" w:sz="4" w:space="0" w:color="auto"/>
            </w:tcBorders>
          </w:tcPr>
          <w:p w:rsidR="00930B69" w:rsidRPr="008A349B" w:rsidRDefault="00930B69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ایانامه</w:t>
            </w:r>
            <w:r w:rsidR="00C13496">
              <w:rPr>
                <w:rFonts w:cs="B Nazanin" w:hint="cs"/>
                <w:rtl/>
                <w:lang w:bidi="fa-IR"/>
              </w:rPr>
              <w:t xml:space="preserve"> (ایمیل)</w:t>
            </w:r>
            <w:r w:rsidRPr="008A349B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E36F85" w:rsidRPr="008A349B" w:rsidTr="00862411">
        <w:tc>
          <w:tcPr>
            <w:tcW w:w="9690" w:type="dxa"/>
            <w:gridSpan w:val="6"/>
            <w:tcBorders>
              <w:bottom w:val="single" w:sz="4" w:space="0" w:color="000000"/>
            </w:tcBorders>
          </w:tcPr>
          <w:p w:rsidR="0015542F" w:rsidRPr="008A349B" w:rsidRDefault="00E36F85" w:rsidP="00AC3D4D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ضعیت تحصیلی دانشجو:  تعداد واحد گذرانده شده         تعداد واحد انتخابی در نیمسال جاری      معدل کل دروس گذرانده شده</w:t>
            </w:r>
          </w:p>
          <w:p w:rsidR="00697333" w:rsidRPr="008A349B" w:rsidRDefault="007136ED" w:rsidP="00930B69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0480</wp:posOffset>
                      </wp:positionV>
                      <wp:extent cx="360045" cy="215900"/>
                      <wp:effectExtent l="0" t="0" r="1905" b="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7BC5" id="Rectangle 8" o:spid="_x0000_s1026" style="position:absolute;margin-left:38.6pt;margin-top:2.4pt;width:28.3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6YIQ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0480</wp:posOffset>
                      </wp:positionV>
                      <wp:extent cx="360045" cy="215900"/>
                      <wp:effectExtent l="0" t="0" r="1905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0455" id="Rectangle 7" o:spid="_x0000_s1026" style="position:absolute;margin-left:183.85pt;margin-top:2.4pt;width:28.3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MAIQ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+PMQE81&#10;+kKqgWm1ZJdRn8H5ksIe3D3GDL27s+K7Z8auO4qSN4h26CTUxKqI8dmLB9Hw9JRth4+2JnTYBZuk&#10;OjTYR0ASgR1SRR5PFZGHwARdvr3I89mcM0GuaTFf5K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26670</wp:posOffset>
                      </wp:positionV>
                      <wp:extent cx="360045" cy="215900"/>
                      <wp:effectExtent l="0" t="0" r="1905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A01BE" id="Rectangle 6" o:spid="_x0000_s1026" style="position:absolute;margin-left:327.65pt;margin-top:2.1pt;width:28.3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8jIAIAADw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930B69" w:rsidRPr="008A349B" w:rsidTr="00930B69">
        <w:trPr>
          <w:trHeight w:val="147"/>
        </w:trPr>
        <w:tc>
          <w:tcPr>
            <w:tcW w:w="96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930B69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D30F8D" w:rsidRPr="008A349B" w:rsidRDefault="00D30F8D" w:rsidP="00D30F8D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697333" w:rsidRPr="008A349B" w:rsidTr="00862411">
        <w:trPr>
          <w:trHeight w:val="147"/>
        </w:trPr>
        <w:tc>
          <w:tcPr>
            <w:tcW w:w="9690" w:type="dxa"/>
            <w:gridSpan w:val="6"/>
            <w:shd w:val="clear" w:color="auto" w:fill="BFBFBF"/>
          </w:tcPr>
          <w:p w:rsidR="00697333" w:rsidRPr="008A349B" w:rsidRDefault="0088361E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سمت دوم: </w:t>
            </w:r>
            <w:r w:rsidR="00B73F7A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طلاعات </w:t>
            </w:r>
            <w:r w:rsidR="00864BD5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مومی </w:t>
            </w:r>
            <w:r w:rsidR="00B73F7A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مربوط به</w:t>
            </w:r>
            <w:r w:rsidR="0015542F"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ایان نامه</w:t>
            </w:r>
          </w:p>
        </w:tc>
      </w:tr>
      <w:tr w:rsidR="0088361E" w:rsidRPr="008A349B" w:rsidTr="00862411">
        <w:trPr>
          <w:trHeight w:val="146"/>
        </w:trPr>
        <w:tc>
          <w:tcPr>
            <w:tcW w:w="9690" w:type="dxa"/>
            <w:gridSpan w:val="6"/>
            <w:shd w:val="clear" w:color="auto" w:fill="FFFFFF"/>
          </w:tcPr>
          <w:p w:rsidR="0015542F" w:rsidRPr="008A349B" w:rsidRDefault="00CA7397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پایان‌</w:t>
            </w:r>
            <w:r w:rsidR="0015542F" w:rsidRPr="008A349B">
              <w:rPr>
                <w:rFonts w:cs="B Nazanin" w:hint="cs"/>
                <w:rtl/>
                <w:lang w:bidi="fa-IR"/>
              </w:rPr>
              <w:t>نامه (به فارسی):</w:t>
            </w:r>
          </w:p>
          <w:p w:rsidR="00930B69" w:rsidRPr="008A349B" w:rsidRDefault="00930B69" w:rsidP="00930B69">
            <w:pPr>
              <w:bidi/>
              <w:spacing w:before="120"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88361E" w:rsidRPr="008A349B" w:rsidTr="00862411">
        <w:trPr>
          <w:trHeight w:val="360"/>
        </w:trPr>
        <w:tc>
          <w:tcPr>
            <w:tcW w:w="9690" w:type="dxa"/>
            <w:gridSpan w:val="6"/>
            <w:shd w:val="clear" w:color="auto" w:fill="FFFFFF"/>
          </w:tcPr>
          <w:p w:rsidR="0088361E" w:rsidRPr="008A349B" w:rsidRDefault="00CA7397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پایان‌</w:t>
            </w:r>
            <w:r w:rsidR="0015542F" w:rsidRPr="008A349B">
              <w:rPr>
                <w:rFonts w:cs="B Nazanin" w:hint="cs"/>
                <w:rtl/>
                <w:lang w:bidi="fa-IR"/>
              </w:rPr>
              <w:t xml:space="preserve">نامه (به انگلیسی): </w:t>
            </w:r>
          </w:p>
          <w:p w:rsidR="0015542F" w:rsidRPr="008A349B" w:rsidRDefault="0015542F" w:rsidP="00AC3D4D">
            <w:pPr>
              <w:bidi/>
              <w:spacing w:before="120" w:after="0" w:line="240" w:lineRule="auto"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360"/>
        </w:trPr>
        <w:tc>
          <w:tcPr>
            <w:tcW w:w="9690" w:type="dxa"/>
            <w:gridSpan w:val="6"/>
            <w:shd w:val="clear" w:color="auto" w:fill="FFFFFF"/>
          </w:tcPr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اژگان کلیدی (به فارسی):</w:t>
            </w:r>
          </w:p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165"/>
        </w:trPr>
        <w:tc>
          <w:tcPr>
            <w:tcW w:w="9690" w:type="dxa"/>
            <w:gridSpan w:val="6"/>
            <w:shd w:val="clear" w:color="auto" w:fill="FFFFFF"/>
          </w:tcPr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واژگان کلیدی (به انگلیسی):</w:t>
            </w:r>
          </w:p>
          <w:p w:rsidR="00B73F7A" w:rsidRPr="008A349B" w:rsidRDefault="00B73F7A" w:rsidP="00AC3D4D">
            <w:pPr>
              <w:bidi/>
              <w:spacing w:before="120"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73F7A" w:rsidRPr="008A349B" w:rsidTr="00862411">
        <w:trPr>
          <w:trHeight w:val="165"/>
        </w:trPr>
        <w:tc>
          <w:tcPr>
            <w:tcW w:w="9690" w:type="dxa"/>
            <w:gridSpan w:val="6"/>
            <w:shd w:val="clear" w:color="auto" w:fill="FFFFFF"/>
          </w:tcPr>
          <w:p w:rsidR="00930B69" w:rsidRPr="008A349B" w:rsidRDefault="007136ED" w:rsidP="00930B69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34620</wp:posOffset>
                      </wp:positionV>
                      <wp:extent cx="215900" cy="107950"/>
                      <wp:effectExtent l="0" t="0" r="0" b="6350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375D" id="Rectangle 61" o:spid="_x0000_s1026" style="position:absolute;margin-left:199.1pt;margin-top:10.6pt;width:17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BGIQ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34620</wp:posOffset>
                      </wp:positionV>
                      <wp:extent cx="215900" cy="107950"/>
                      <wp:effectExtent l="0" t="0" r="0" b="6350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726B0" id="Rectangle 60" o:spid="_x0000_s1026" style="position:absolute;margin-left:331.85pt;margin-top:10.6pt;width:1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"/>
                  </w:pict>
                </mc:Fallback>
              </mc:AlternateContent>
            </w:r>
            <w:r w:rsidR="00B73F7A" w:rsidRPr="008A349B">
              <w:rPr>
                <w:rFonts w:cs="B Nazanin" w:hint="cs"/>
                <w:rtl/>
                <w:lang w:bidi="fa-IR"/>
              </w:rPr>
              <w:t xml:space="preserve"> نوع تحقیق بر اساس هدف:  بنیادی                                      کاربردی</w:t>
            </w:r>
          </w:p>
        </w:tc>
      </w:tr>
      <w:tr w:rsidR="00930B69" w:rsidRPr="008A349B" w:rsidTr="000C790A">
        <w:trPr>
          <w:trHeight w:val="615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5AC1" w:rsidRPr="008A349B" w:rsidRDefault="00275AC1" w:rsidP="00275AC1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</w:tc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0B69" w:rsidRDefault="00930B69" w:rsidP="00930B69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  <w:p w:rsidR="000C790A" w:rsidRPr="008A349B" w:rsidRDefault="000C790A" w:rsidP="000C790A">
            <w:pPr>
              <w:bidi/>
              <w:spacing w:before="120" w:after="120" w:line="240" w:lineRule="auto"/>
              <w:rPr>
                <w:rFonts w:cs="B Nazanin"/>
                <w:noProof/>
                <w:sz w:val="2"/>
                <w:szCs w:val="2"/>
                <w:rtl/>
              </w:rPr>
            </w:pPr>
          </w:p>
        </w:tc>
      </w:tr>
      <w:tr w:rsidR="00B73F7A" w:rsidRPr="008A349B" w:rsidTr="00930B69">
        <w:trPr>
          <w:trHeight w:val="146"/>
        </w:trPr>
        <w:tc>
          <w:tcPr>
            <w:tcW w:w="9690" w:type="dxa"/>
            <w:gridSpan w:val="6"/>
            <w:tcBorders>
              <w:top w:val="single" w:sz="4" w:space="0" w:color="auto"/>
            </w:tcBorders>
            <w:shd w:val="clear" w:color="auto" w:fill="BFBFBF"/>
          </w:tcPr>
          <w:p w:rsidR="00B73F7A" w:rsidRPr="008A349B" w:rsidRDefault="00B73F7A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قسمت </w:t>
            </w: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سوم</w:t>
            </w:r>
            <w:r w:rsidRPr="008A349B"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  <w:t>: مشخصات اساتید راهنما و مشاور</w:t>
            </w:r>
          </w:p>
        </w:tc>
      </w:tr>
      <w:tr w:rsidR="00B73F7A" w:rsidRPr="008A349B" w:rsidTr="00862411">
        <w:tc>
          <w:tcPr>
            <w:tcW w:w="9690" w:type="dxa"/>
            <w:gridSpan w:val="6"/>
            <w:shd w:val="clear" w:color="auto" w:fill="D9D9D9"/>
          </w:tcPr>
          <w:p w:rsidR="00B73F7A" w:rsidRPr="008A349B" w:rsidRDefault="00B73F7A" w:rsidP="00862411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) استاد راهنما</w:t>
            </w:r>
          </w:p>
        </w:tc>
      </w:tr>
      <w:tr w:rsidR="00B73F7A" w:rsidRPr="008A349B" w:rsidTr="000C790A">
        <w:trPr>
          <w:trHeight w:val="479"/>
        </w:trPr>
        <w:tc>
          <w:tcPr>
            <w:tcW w:w="3187" w:type="dxa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3949" w:type="dxa"/>
            <w:gridSpan w:val="4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554" w:type="dxa"/>
          </w:tcPr>
          <w:p w:rsidR="00B73F7A" w:rsidRPr="008A349B" w:rsidRDefault="00B73F7A" w:rsidP="00D30F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تب</w:t>
            </w:r>
            <w:r w:rsidR="00D30F8D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گاهی:</w:t>
            </w:r>
          </w:p>
        </w:tc>
      </w:tr>
      <w:tr w:rsidR="000C790A" w:rsidRPr="008A349B" w:rsidTr="000C790A">
        <w:trPr>
          <w:trHeight w:val="440"/>
        </w:trPr>
        <w:tc>
          <w:tcPr>
            <w:tcW w:w="7136" w:type="dxa"/>
            <w:gridSpan w:val="5"/>
          </w:tcPr>
          <w:p w:rsidR="000C790A" w:rsidRPr="008A349B" w:rsidRDefault="000C790A" w:rsidP="000C7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تخصص:</w:t>
            </w:r>
          </w:p>
        </w:tc>
        <w:tc>
          <w:tcPr>
            <w:tcW w:w="2554" w:type="dxa"/>
          </w:tcPr>
          <w:p w:rsidR="000C790A" w:rsidRPr="008A349B" w:rsidRDefault="000C790A" w:rsidP="000C790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حل اشتغال:</w:t>
            </w:r>
          </w:p>
        </w:tc>
      </w:tr>
      <w:tr w:rsidR="00B73F7A" w:rsidRPr="008A349B" w:rsidTr="00862411">
        <w:tc>
          <w:tcPr>
            <w:tcW w:w="9690" w:type="dxa"/>
            <w:gridSpan w:val="6"/>
          </w:tcPr>
          <w:p w:rsidR="00B73F7A" w:rsidRPr="008A349B" w:rsidRDefault="00B73F7A" w:rsidP="004B28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ظر استاد راهنما در مورد ضرورت موضوع </w:t>
            </w: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862411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استاد راهنما</w:t>
            </w:r>
          </w:p>
        </w:tc>
      </w:tr>
      <w:tr w:rsidR="00B73F7A" w:rsidRPr="008A349B" w:rsidTr="00862411">
        <w:trPr>
          <w:trHeight w:val="240"/>
        </w:trPr>
        <w:tc>
          <w:tcPr>
            <w:tcW w:w="9690" w:type="dxa"/>
            <w:gridSpan w:val="6"/>
            <w:shd w:val="clear" w:color="auto" w:fill="D9D9D9"/>
            <w:vAlign w:val="center"/>
          </w:tcPr>
          <w:p w:rsidR="00B73F7A" w:rsidRPr="008A349B" w:rsidRDefault="00862411" w:rsidP="0086241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(</w:t>
            </w:r>
            <w:r w:rsidR="00B73F7A"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ستاد مشاوربا هماهنگی استاد راهنما و تایید شورای گروه</w:t>
            </w:r>
            <w:r w:rsidR="00D93815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 </w:t>
            </w:r>
            <w:r w:rsidR="00D93815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نتخاب می</w:t>
            </w:r>
            <w:r w:rsidR="00D93815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‌</w:t>
            </w:r>
            <w:r w:rsidR="00B73F7A" w:rsidRPr="008A349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گردد)</w:t>
            </w:r>
          </w:p>
        </w:tc>
      </w:tr>
      <w:tr w:rsidR="00B73F7A" w:rsidRPr="008A349B" w:rsidTr="00862411">
        <w:trPr>
          <w:trHeight w:val="525"/>
        </w:trPr>
        <w:tc>
          <w:tcPr>
            <w:tcW w:w="9690" w:type="dxa"/>
            <w:gridSpan w:val="6"/>
            <w:shd w:val="clear" w:color="auto" w:fill="D9D9D9"/>
          </w:tcPr>
          <w:p w:rsidR="00B73F7A" w:rsidRPr="008A349B" w:rsidRDefault="00862411" w:rsidP="00862411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B73F7A"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>) استاد مشاور</w:t>
            </w:r>
          </w:p>
        </w:tc>
      </w:tr>
      <w:tr w:rsidR="00B73F7A" w:rsidRPr="008A349B" w:rsidTr="000C790A">
        <w:tc>
          <w:tcPr>
            <w:tcW w:w="3187" w:type="dxa"/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3950" w:type="dxa"/>
            <w:gridSpan w:val="4"/>
            <w:tcBorders>
              <w:right w:val="single" w:sz="4" w:space="0" w:color="auto"/>
            </w:tcBorders>
          </w:tcPr>
          <w:p w:rsidR="00B73F7A" w:rsidRPr="008A349B" w:rsidRDefault="00B73F7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آخرین مدرک تحصیلی: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B73F7A" w:rsidRPr="008A349B" w:rsidRDefault="00B73F7A" w:rsidP="00D30F8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رتب</w:t>
            </w:r>
            <w:r w:rsidR="00D30F8D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گاهی:</w:t>
            </w:r>
          </w:p>
        </w:tc>
      </w:tr>
      <w:tr w:rsidR="000C790A" w:rsidRPr="008A349B" w:rsidTr="000C790A">
        <w:tc>
          <w:tcPr>
            <w:tcW w:w="7136" w:type="dxa"/>
            <w:gridSpan w:val="5"/>
            <w:tcBorders>
              <w:right w:val="single" w:sz="4" w:space="0" w:color="auto"/>
            </w:tcBorders>
          </w:tcPr>
          <w:p w:rsidR="000C790A" w:rsidRPr="008A349B" w:rsidRDefault="000C790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تخصص: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0C790A" w:rsidRPr="008A349B" w:rsidRDefault="000C790A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حل اشتغال:</w:t>
            </w:r>
          </w:p>
        </w:tc>
      </w:tr>
      <w:tr w:rsidR="00B73F7A" w:rsidRPr="008A349B" w:rsidTr="00862411">
        <w:tc>
          <w:tcPr>
            <w:tcW w:w="9690" w:type="dxa"/>
            <w:gridSpan w:val="6"/>
          </w:tcPr>
          <w:p w:rsidR="00B73F7A" w:rsidRPr="008A349B" w:rsidRDefault="00B73F7A" w:rsidP="004B287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ظر استاد مشاور در مورد ضرورت موضوع </w:t>
            </w:r>
          </w:p>
          <w:p w:rsidR="00B73F7A" w:rsidRPr="008A349B" w:rsidRDefault="00B73F7A" w:rsidP="00AC3D4D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AC3D4D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</w:p>
          <w:p w:rsidR="00B73F7A" w:rsidRPr="008A349B" w:rsidRDefault="00B73F7A" w:rsidP="00930B69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استاد مشاور </w:t>
            </w:r>
          </w:p>
        </w:tc>
      </w:tr>
      <w:tr w:rsidR="00930B69" w:rsidRPr="008A349B" w:rsidTr="00930B69">
        <w:trPr>
          <w:trHeight w:val="428"/>
        </w:trPr>
        <w:tc>
          <w:tcPr>
            <w:tcW w:w="969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930B69" w:rsidRPr="008A349B" w:rsidRDefault="00930B69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sz w:val="2"/>
                <w:szCs w:val="2"/>
                <w:rtl/>
                <w:lang w:bidi="fa-IR"/>
              </w:rPr>
            </w:pPr>
          </w:p>
          <w:p w:rsidR="00D30F8D" w:rsidRPr="008A349B" w:rsidRDefault="00D30F8D" w:rsidP="00D30F8D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sz w:val="2"/>
                <w:szCs w:val="2"/>
                <w:rtl/>
                <w:lang w:bidi="fa-IR"/>
              </w:rPr>
            </w:pPr>
          </w:p>
        </w:tc>
      </w:tr>
      <w:tr w:rsidR="002634F8" w:rsidRPr="008A349B" w:rsidTr="00862411">
        <w:trPr>
          <w:trHeight w:val="428"/>
        </w:trPr>
        <w:tc>
          <w:tcPr>
            <w:tcW w:w="9690" w:type="dxa"/>
            <w:gridSpan w:val="6"/>
            <w:shd w:val="clear" w:color="auto" w:fill="BFBFBF"/>
          </w:tcPr>
          <w:p w:rsidR="00312468" w:rsidRPr="008A349B" w:rsidRDefault="00864BD5" w:rsidP="00862411">
            <w:pPr>
              <w:bidi/>
              <w:spacing w:before="240"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قسمت چها</w:t>
            </w:r>
            <w:r w:rsidR="00CA7397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رم: اطلاعات اصلی مربوط به پایان‌</w:t>
            </w:r>
            <w:r w:rsidRPr="008A349B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</w:tc>
      </w:tr>
      <w:tr w:rsidR="00864BD5" w:rsidRPr="008A349B" w:rsidTr="00862411">
        <w:trPr>
          <w:trHeight w:val="427"/>
        </w:trPr>
        <w:tc>
          <w:tcPr>
            <w:tcW w:w="9690" w:type="dxa"/>
            <w:gridSpan w:val="6"/>
          </w:tcPr>
          <w:p w:rsidR="00864BD5" w:rsidRPr="008A349B" w:rsidRDefault="00DC6BF4" w:rsidP="00AC3D4D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  <w:r w:rsidR="00864BD5" w:rsidRPr="008A349B">
              <w:rPr>
                <w:rFonts w:cs="B Nazanin" w:hint="cs"/>
                <w:rtl/>
                <w:lang w:bidi="fa-IR"/>
              </w:rPr>
              <w:t>) بیان مساله و تبیین موضوع :</w:t>
            </w:r>
          </w:p>
        </w:tc>
      </w:tr>
      <w:tr w:rsidR="002634F8" w:rsidRPr="008A349B" w:rsidTr="00862411">
        <w:trPr>
          <w:trHeight w:val="255"/>
        </w:trPr>
        <w:tc>
          <w:tcPr>
            <w:tcW w:w="9690" w:type="dxa"/>
            <w:gridSpan w:val="6"/>
          </w:tcPr>
          <w:p w:rsidR="00312468" w:rsidRPr="008A349B" w:rsidRDefault="00DC6BF4" w:rsidP="00AC3D4D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  <w:r w:rsidR="00C10C65" w:rsidRPr="008A349B">
              <w:rPr>
                <w:rFonts w:cs="B Nazanin" w:hint="cs"/>
                <w:rtl/>
                <w:lang w:bidi="fa-IR"/>
              </w:rPr>
              <w:t>)ضرورت و اهمیت انجام تحقیق:</w:t>
            </w:r>
          </w:p>
        </w:tc>
      </w:tr>
      <w:tr w:rsidR="002634F8" w:rsidRPr="008A349B" w:rsidTr="00862411">
        <w:tc>
          <w:tcPr>
            <w:tcW w:w="9690" w:type="dxa"/>
            <w:gridSpan w:val="6"/>
            <w:tcBorders>
              <w:right w:val="single" w:sz="4" w:space="0" w:color="auto"/>
            </w:tcBorders>
          </w:tcPr>
          <w:p w:rsidR="00312468" w:rsidRPr="008A349B" w:rsidRDefault="00F71366" w:rsidP="001B0C31">
            <w:p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  <w:r w:rsidR="002451C8" w:rsidRPr="008A349B">
              <w:rPr>
                <w:rFonts w:cs="B Nazanin" w:hint="cs"/>
                <w:rtl/>
                <w:lang w:bidi="fa-IR"/>
              </w:rPr>
              <w:t>)</w:t>
            </w:r>
            <w:r w:rsidR="00116251" w:rsidRPr="008A349B">
              <w:rPr>
                <w:rFonts w:cs="B Nazanin" w:hint="cs"/>
                <w:rtl/>
                <w:lang w:bidi="fa-IR"/>
              </w:rPr>
              <w:t xml:space="preserve">ادبیات </w:t>
            </w:r>
            <w:r w:rsidR="001B0C31" w:rsidRPr="008A349B">
              <w:rPr>
                <w:rFonts w:cs="B Nazanin" w:hint="cs"/>
                <w:rtl/>
                <w:lang w:bidi="fa-IR"/>
              </w:rPr>
              <w:t>تحقیق</w:t>
            </w:r>
            <w:r w:rsidR="00116251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بانی نظری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پیشینه تحقیق:</w:t>
            </w:r>
          </w:p>
          <w:p w:rsidR="001B0C31" w:rsidRPr="008A349B" w:rsidRDefault="001B0C31" w:rsidP="001B0C31">
            <w:pPr>
              <w:numPr>
                <w:ilvl w:val="0"/>
                <w:numId w:val="1"/>
              </w:numPr>
              <w:bidi/>
              <w:spacing w:before="120" w:after="0" w:line="240" w:lineRule="auto"/>
              <w:rPr>
                <w:rFonts w:cs="B Nazanin"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جمع بندی یا مدل مفهومی:</w:t>
            </w:r>
          </w:p>
          <w:p w:rsidR="001B0C31" w:rsidRPr="008A349B" w:rsidRDefault="001B0C31" w:rsidP="001B0C31">
            <w:pPr>
              <w:bidi/>
              <w:spacing w:before="120" w:after="0" w:line="240" w:lineRule="auto"/>
              <w:ind w:left="720"/>
              <w:rPr>
                <w:rFonts w:cs="B Nazanin"/>
                <w:rtl/>
                <w:lang w:bidi="fa-IR"/>
              </w:rPr>
            </w:pPr>
          </w:p>
        </w:tc>
      </w:tr>
      <w:tr w:rsidR="002634F8" w:rsidRPr="008A349B" w:rsidTr="00862411">
        <w:trPr>
          <w:trHeight w:val="285"/>
        </w:trPr>
        <w:tc>
          <w:tcPr>
            <w:tcW w:w="9690" w:type="dxa"/>
            <w:gridSpan w:val="6"/>
          </w:tcPr>
          <w:p w:rsidR="00312468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  <w:r w:rsidR="00D93815">
              <w:rPr>
                <w:rFonts w:cs="B Nazanin" w:hint="cs"/>
                <w:rtl/>
                <w:lang w:bidi="fa-IR"/>
              </w:rPr>
              <w:t>) فرضیه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="002451C8" w:rsidRPr="008A349B">
              <w:rPr>
                <w:rFonts w:cs="B Nazanin" w:hint="cs"/>
                <w:rtl/>
                <w:lang w:bidi="fa-IR"/>
              </w:rPr>
              <w:t>های تحقیق (در صورت وجود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F71366" w:rsidRPr="008A349B" w:rsidTr="00862411">
        <w:trPr>
          <w:trHeight w:val="285"/>
        </w:trPr>
        <w:tc>
          <w:tcPr>
            <w:tcW w:w="9690" w:type="dxa"/>
            <w:gridSpan w:val="6"/>
          </w:tcPr>
          <w:p w:rsidR="00F71366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  <w:r w:rsidR="00F71366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116251" w:rsidRPr="008A349B">
              <w:rPr>
                <w:rFonts w:cs="B Nazanin" w:hint="cs"/>
                <w:rtl/>
                <w:lang w:bidi="fa-IR"/>
              </w:rPr>
              <w:t>اهداف اصلی تحقیق:</w:t>
            </w:r>
          </w:p>
        </w:tc>
      </w:tr>
      <w:tr w:rsidR="00F71366" w:rsidRPr="008A349B" w:rsidTr="00862411">
        <w:trPr>
          <w:trHeight w:val="285"/>
        </w:trPr>
        <w:tc>
          <w:tcPr>
            <w:tcW w:w="9690" w:type="dxa"/>
            <w:gridSpan w:val="6"/>
          </w:tcPr>
          <w:p w:rsidR="00F71366" w:rsidRPr="008A349B" w:rsidRDefault="001B0C31" w:rsidP="00AA15D7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lastRenderedPageBreak/>
              <w:t>6</w:t>
            </w:r>
            <w:r w:rsidR="00F71366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116251" w:rsidRPr="008A349B">
              <w:rPr>
                <w:rFonts w:cs="B Nazanin" w:hint="cs"/>
                <w:rtl/>
                <w:lang w:bidi="fa-IR"/>
              </w:rPr>
              <w:t>سوالات اصلی تحقیق:</w:t>
            </w:r>
          </w:p>
        </w:tc>
      </w:tr>
      <w:tr w:rsidR="005F156E" w:rsidRPr="008A349B" w:rsidTr="00862411">
        <w:tc>
          <w:tcPr>
            <w:tcW w:w="9690" w:type="dxa"/>
            <w:gridSpan w:val="6"/>
          </w:tcPr>
          <w:p w:rsidR="00FC202D" w:rsidRPr="008A349B" w:rsidRDefault="001B0C31" w:rsidP="00AA15D7">
            <w:pPr>
              <w:bidi/>
              <w:spacing w:before="120" w:after="24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7</w:t>
            </w:r>
            <w:r w:rsidR="005267B4" w:rsidRPr="008A349B">
              <w:rPr>
                <w:rFonts w:cs="B Nazanin" w:hint="cs"/>
                <w:rtl/>
                <w:lang w:bidi="fa-IR"/>
              </w:rPr>
              <w:t xml:space="preserve">) </w:t>
            </w:r>
            <w:r w:rsidR="00FC202D" w:rsidRPr="008A349B">
              <w:rPr>
                <w:rFonts w:cs="B Nazanin" w:hint="cs"/>
                <w:rtl/>
                <w:lang w:bidi="fa-IR"/>
              </w:rPr>
              <w:t>روش شناسی تحقیق:</w:t>
            </w:r>
          </w:p>
          <w:p w:rsidR="00FC202D" w:rsidRPr="008A349B" w:rsidRDefault="00FC202D" w:rsidP="000E7098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لف) نوع تحقیق بر اساس ماهیت و روش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Pr="008A349B">
              <w:rPr>
                <w:rFonts w:cs="B Nazanin" w:hint="cs"/>
                <w:rtl/>
                <w:lang w:bidi="fa-IR"/>
              </w:rPr>
              <w:t>(توضیح دهید</w:t>
            </w:r>
            <w:r w:rsidR="000E7098">
              <w:rPr>
                <w:rFonts w:cs="B Nazanin" w:hint="cs"/>
                <w:rtl/>
                <w:lang w:bidi="fa-IR"/>
              </w:rPr>
              <w:t>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0E7098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) جامعه مورد مطا</w:t>
            </w:r>
            <w:r w:rsidR="00FC202D" w:rsidRPr="008A349B">
              <w:rPr>
                <w:rFonts w:cs="B Nazanin" w:hint="cs"/>
                <w:rtl/>
                <w:lang w:bidi="fa-IR"/>
              </w:rPr>
              <w:t>لعه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="00FC202D" w:rsidRPr="008A349B">
              <w:rPr>
                <w:rFonts w:cs="B Nazanin" w:hint="cs"/>
                <w:rtl/>
                <w:lang w:bidi="fa-IR"/>
              </w:rPr>
              <w:t>(در صورت لزوم و وجود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FC202D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ج) روش نمونه گیری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Pr="008A349B">
              <w:rPr>
                <w:rFonts w:cs="B Nazanin" w:hint="cs"/>
                <w:rtl/>
                <w:lang w:bidi="fa-IR"/>
              </w:rPr>
              <w:t>(در صورت لزوم)</w:t>
            </w:r>
            <w:r w:rsidR="00AA15D7" w:rsidRPr="008A349B">
              <w:rPr>
                <w:rFonts w:cs="B Nazanin" w:hint="cs"/>
                <w:rtl/>
                <w:lang w:bidi="fa-IR"/>
              </w:rPr>
              <w:t>.</w:t>
            </w:r>
            <w:r w:rsidRPr="008A349B">
              <w:rPr>
                <w:rFonts w:cs="B Nazanin" w:hint="cs"/>
                <w:rtl/>
                <w:lang w:bidi="fa-IR"/>
              </w:rPr>
              <w:t xml:space="preserve"> در این قسمت به نمونه آماری و روش آن به طور کامل اشاره گردد.</w:t>
            </w:r>
          </w:p>
          <w:p w:rsidR="00FC202D" w:rsidRPr="008A349B" w:rsidRDefault="008B6219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) روش  و ابزار گردآوری داده‌</w:t>
            </w:r>
            <w:r w:rsidR="00FC202D" w:rsidRPr="008A349B">
              <w:rPr>
                <w:rFonts w:cs="B Nazanin" w:hint="cs"/>
                <w:rtl/>
                <w:lang w:bidi="fa-IR"/>
              </w:rPr>
              <w:t>ها:</w:t>
            </w:r>
          </w:p>
          <w:p w:rsidR="00312468" w:rsidRPr="008A349B" w:rsidRDefault="008B6219" w:rsidP="00AA15D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) شیوه تجزیه و تحلیل داده‌</w:t>
            </w:r>
            <w:r w:rsidR="00FC202D" w:rsidRPr="008A349B">
              <w:rPr>
                <w:rFonts w:cs="B Nazanin" w:hint="cs"/>
                <w:rtl/>
                <w:lang w:bidi="fa-IR"/>
              </w:rPr>
              <w:t>ها:</w:t>
            </w:r>
          </w:p>
        </w:tc>
      </w:tr>
      <w:tr w:rsidR="00312468" w:rsidRPr="008A349B" w:rsidTr="00862411">
        <w:tc>
          <w:tcPr>
            <w:tcW w:w="9690" w:type="dxa"/>
            <w:gridSpan w:val="6"/>
          </w:tcPr>
          <w:p w:rsidR="00312468" w:rsidRDefault="001B0C31" w:rsidP="00AA15D7">
            <w:pPr>
              <w:pBdr>
                <w:bottom w:val="single" w:sz="6" w:space="1" w:color="auto"/>
              </w:pBd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8</w:t>
            </w:r>
            <w:r w:rsidR="00303F46" w:rsidRPr="008A349B">
              <w:rPr>
                <w:rFonts w:cs="B Nazanin" w:hint="cs"/>
                <w:rtl/>
                <w:lang w:bidi="fa-IR"/>
              </w:rPr>
              <w:t>)</w:t>
            </w:r>
            <w:r w:rsidR="00667A2D" w:rsidRPr="008A349B">
              <w:rPr>
                <w:rFonts w:cs="B Nazanin" w:hint="cs"/>
                <w:rtl/>
                <w:lang w:bidi="fa-IR"/>
              </w:rPr>
              <w:t xml:space="preserve"> کاربردهای تحقیق</w:t>
            </w:r>
            <w:r w:rsidR="00D93815">
              <w:rPr>
                <w:rFonts w:cs="B Nazanin"/>
                <w:lang w:bidi="fa-IR"/>
              </w:rPr>
              <w:t xml:space="preserve"> </w:t>
            </w:r>
            <w:r w:rsidR="00667A2D" w:rsidRPr="008A349B">
              <w:rPr>
                <w:rFonts w:cs="B Nazanin" w:hint="cs"/>
                <w:rtl/>
                <w:lang w:bidi="fa-IR"/>
              </w:rPr>
              <w:t>(برای سازمان، موسسات و گروه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="00667A2D" w:rsidRPr="008A349B">
              <w:rPr>
                <w:rFonts w:cs="B Nazanin" w:hint="cs"/>
                <w:rtl/>
                <w:lang w:bidi="fa-IR"/>
              </w:rPr>
              <w:t>های جامعه مورد مطالعه)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096E4C" w:rsidRPr="008A349B" w:rsidRDefault="00096E4C" w:rsidP="00096E4C">
            <w:pPr>
              <w:bidi/>
              <w:spacing w:before="120" w:after="0" w:line="48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)  جنبه‌های نوآوری پایان‌نامه:</w:t>
            </w:r>
          </w:p>
        </w:tc>
      </w:tr>
      <w:tr w:rsidR="00DC7747" w:rsidRPr="008A349B" w:rsidTr="00862411">
        <w:tc>
          <w:tcPr>
            <w:tcW w:w="9690" w:type="dxa"/>
            <w:gridSpan w:val="6"/>
          </w:tcPr>
          <w:p w:rsidR="00DC7747" w:rsidRPr="008A349B" w:rsidRDefault="00096E4C" w:rsidP="005B2DEC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511D11" w:rsidRPr="008A349B">
              <w:rPr>
                <w:rFonts w:cs="B Nazanin" w:hint="cs"/>
                <w:rtl/>
                <w:lang w:bidi="fa-IR"/>
              </w:rPr>
              <w:t>) م</w:t>
            </w:r>
            <w:r w:rsidR="005B2DEC">
              <w:rPr>
                <w:rFonts w:cs="B Nazanin" w:hint="cs"/>
                <w:rtl/>
                <w:lang w:bidi="fa-IR"/>
              </w:rPr>
              <w:t>راجع</w:t>
            </w:r>
            <w:r w:rsidR="00AA15D7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FC202D" w:rsidRPr="008A349B" w:rsidRDefault="00FC202D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</w:p>
          <w:p w:rsidR="00FC202D" w:rsidRPr="008A349B" w:rsidRDefault="00FC202D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</w:p>
        </w:tc>
      </w:tr>
      <w:tr w:rsidR="00DC7747" w:rsidRPr="008A349B" w:rsidTr="00862411">
        <w:trPr>
          <w:trHeight w:val="255"/>
        </w:trPr>
        <w:tc>
          <w:tcPr>
            <w:tcW w:w="9690" w:type="dxa"/>
            <w:gridSpan w:val="6"/>
          </w:tcPr>
          <w:p w:rsidR="00706F03" w:rsidRPr="008A349B" w:rsidRDefault="00706F03" w:rsidP="00AC3D4D">
            <w:pPr>
              <w:bidi/>
              <w:spacing w:before="120"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اینجانب</w:t>
            </w:r>
            <w:r w:rsidR="00D505F4" w:rsidRPr="008A349B">
              <w:rPr>
                <w:rFonts w:cs="B Nazanin" w:hint="cs"/>
                <w:rtl/>
                <w:lang w:bidi="fa-IR"/>
              </w:rPr>
              <w:t>............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 مقطع کارشناسی ارشد</w:t>
            </w:r>
            <w:r w:rsidR="00D505F4" w:rsidRPr="008A349B">
              <w:rPr>
                <w:rFonts w:cs="B Nazanin" w:hint="cs"/>
                <w:rtl/>
                <w:lang w:bidi="fa-IR"/>
              </w:rPr>
              <w:t xml:space="preserve"> رشته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به شماره دانشجویی</w:t>
            </w:r>
            <w:r w:rsidR="00D505F4" w:rsidRPr="008A349B">
              <w:rPr>
                <w:rFonts w:cs="B Nazanin" w:hint="cs"/>
                <w:rtl/>
                <w:lang w:bidi="fa-IR"/>
              </w:rPr>
              <w:t xml:space="preserve"> .................................</w:t>
            </w:r>
            <w:r w:rsidR="00D93815">
              <w:rPr>
                <w:rFonts w:cs="B Nazanin" w:hint="cs"/>
                <w:rtl/>
                <w:lang w:bidi="fa-IR"/>
              </w:rPr>
              <w:t xml:space="preserve"> اعلام می</w:t>
            </w:r>
            <w:r w:rsidR="00D93815">
              <w:rPr>
                <w:rFonts w:cs="B Nazanin"/>
                <w:rtl/>
                <w:lang w:bidi="fa-IR"/>
              </w:rPr>
              <w:t>‌</w:t>
            </w:r>
            <w:r w:rsidRPr="008A349B">
              <w:rPr>
                <w:rFonts w:cs="B Nazanin" w:hint="cs"/>
                <w:rtl/>
                <w:lang w:bidi="fa-IR"/>
              </w:rPr>
              <w:t xml:space="preserve">دارم که </w:t>
            </w:r>
            <w:r w:rsidR="00D505F4" w:rsidRPr="008A349B">
              <w:rPr>
                <w:rFonts w:cs="B Nazanin" w:hint="cs"/>
                <w:rtl/>
                <w:lang w:bidi="fa-IR"/>
              </w:rPr>
              <w:t>مطالعات مربوط به این پیشنهاده و مراحل بعدی را شخصا و زیر نظر اساتید انجام خواهم داد.</w:t>
            </w:r>
          </w:p>
          <w:p w:rsidR="00706F03" w:rsidRPr="008A349B" w:rsidRDefault="00706F03" w:rsidP="00AC3D4D">
            <w:pPr>
              <w:tabs>
                <w:tab w:val="left" w:pos="6974"/>
                <w:tab w:val="right" w:pos="9404"/>
              </w:tabs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/>
                <w:rtl/>
                <w:lang w:bidi="fa-IR"/>
              </w:rPr>
              <w:tab/>
            </w:r>
            <w:r w:rsidRPr="008A349B">
              <w:rPr>
                <w:rFonts w:cs="B Nazanin" w:hint="cs"/>
                <w:rtl/>
                <w:lang w:bidi="fa-IR"/>
              </w:rPr>
              <w:t>امضا</w:t>
            </w:r>
            <w:r w:rsidR="00275AC1" w:rsidRPr="008A349B">
              <w:rPr>
                <w:rFonts w:cs="B Nazanin" w:hint="cs"/>
                <w:rtl/>
                <w:lang w:bidi="fa-IR"/>
              </w:rPr>
              <w:t>ی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</w:t>
            </w:r>
          </w:p>
          <w:p w:rsidR="00DC7747" w:rsidRPr="008A349B" w:rsidRDefault="00706F03" w:rsidP="00AC3D4D">
            <w:pPr>
              <w:tabs>
                <w:tab w:val="left" w:pos="6899"/>
                <w:tab w:val="right" w:pos="9404"/>
              </w:tabs>
              <w:bidi/>
              <w:spacing w:after="0" w:line="48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/>
                <w:rtl/>
                <w:lang w:bidi="fa-IR"/>
              </w:rPr>
              <w:tab/>
            </w:r>
            <w:r w:rsidRPr="008A349B">
              <w:rPr>
                <w:rFonts w:cs="B Nazanin" w:hint="cs"/>
                <w:rtl/>
                <w:lang w:bidi="fa-IR"/>
              </w:rPr>
              <w:t xml:space="preserve">     تاریخ</w:t>
            </w:r>
          </w:p>
        </w:tc>
      </w:tr>
    </w:tbl>
    <w:p w:rsidR="00DC7747" w:rsidRPr="008A349B" w:rsidRDefault="00DC7747" w:rsidP="00DC7747">
      <w:pPr>
        <w:bidi/>
        <w:rPr>
          <w:rFonts w:cs="B Nazanin"/>
          <w:rtl/>
          <w:lang w:bidi="fa-IR"/>
        </w:rPr>
      </w:pPr>
    </w:p>
    <w:p w:rsidR="00706F03" w:rsidRPr="008A349B" w:rsidRDefault="00706F03" w:rsidP="00706F03">
      <w:pPr>
        <w:bidi/>
        <w:rPr>
          <w:rFonts w:cs="B Nazanin"/>
          <w:rtl/>
          <w:lang w:bidi="fa-IR"/>
        </w:rPr>
      </w:pPr>
    </w:p>
    <w:p w:rsidR="00121351" w:rsidRPr="008A349B" w:rsidRDefault="00121351" w:rsidP="00706F03">
      <w:pPr>
        <w:bidi/>
        <w:rPr>
          <w:rFonts w:cs="B Nazanin"/>
          <w:rtl/>
          <w:lang w:bidi="fa-IR"/>
        </w:rPr>
        <w:sectPr w:rsidR="00121351" w:rsidRPr="008A349B" w:rsidSect="00121351">
          <w:footerReference w:type="default" r:id="rId9"/>
          <w:pgSz w:w="11907" w:h="16840" w:code="9"/>
          <w:pgMar w:top="1134" w:right="1134" w:bottom="794" w:left="1134" w:header="0" w:footer="567" w:gutter="0"/>
          <w:cols w:space="720"/>
          <w:docGrid w:linePitch="360"/>
        </w:sectPr>
      </w:pPr>
    </w:p>
    <w:tbl>
      <w:tblPr>
        <w:bidiVisual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428"/>
        <w:gridCol w:w="428"/>
        <w:gridCol w:w="428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596"/>
        <w:gridCol w:w="677"/>
        <w:gridCol w:w="1049"/>
      </w:tblGrid>
      <w:tr w:rsidR="008B1EAB" w:rsidRPr="008A349B" w:rsidTr="008B1EAB">
        <w:trPr>
          <w:cantSplit/>
          <w:trHeight w:val="1529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730F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 xml:space="preserve">* </w:t>
            </w:r>
            <w:r w:rsidRPr="008A349B">
              <w:rPr>
                <w:rFonts w:ascii="Times New Roman" w:hAnsi="Times New Roman" w:cs="B Nazanin"/>
                <w:rtl/>
                <w:lang w:bidi="fa-IR"/>
              </w:rPr>
              <w:t>دانشجویان موظفند تا گزارش پیشرفت تحقیق خود را در پایان هر مرحله  از طریق استاد راهنما به گروه آموزشی مربوطه ارایه نمایند.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راحل تحقی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:rsidR="008B1EAB" w:rsidRPr="008A349B" w:rsidRDefault="008B1EAB" w:rsidP="00C12E55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8A349B">
              <w:rPr>
                <w:rFonts w:ascii="Times New Roman" w:hAnsi="Times New Roman" w:cs="B Nazanin" w:hint="cs"/>
                <w:rtl/>
                <w:lang w:bidi="fa-IR"/>
              </w:rPr>
              <w:t>جدول زمان</w:t>
            </w:r>
            <w:r w:rsidR="00D93815">
              <w:rPr>
                <w:rFonts w:ascii="Times New Roman" w:hAnsi="Times New Roman" w:cs="B Nazanin"/>
                <w:rtl/>
                <w:lang w:bidi="fa-IR"/>
              </w:rPr>
              <w:t>‌</w:t>
            </w:r>
            <w:r w:rsidRPr="008A349B">
              <w:rPr>
                <w:rFonts w:ascii="Times New Roman" w:hAnsi="Times New Roman" w:cs="B Nazanin" w:hint="cs"/>
                <w:rtl/>
                <w:lang w:bidi="fa-IR"/>
              </w:rPr>
              <w:t>بندی مراحل تحقیق</w:t>
            </w:r>
          </w:p>
        </w:tc>
      </w:tr>
      <w:tr w:rsidR="008B1EAB" w:rsidRPr="008A349B" w:rsidTr="008B1EAB">
        <w:trPr>
          <w:cantSplit/>
          <w:trHeight w:val="841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زمان مورد نیاز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49B">
              <w:rPr>
                <w:rFonts w:cs="B Nazanin" w:hint="cs"/>
                <w:b/>
                <w:bCs/>
                <w:rtl/>
                <w:lang w:bidi="fa-IR"/>
              </w:rPr>
              <w:t>شش ماهه اول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349B">
              <w:rPr>
                <w:rFonts w:cs="B Nazanin" w:hint="cs"/>
                <w:b/>
                <w:bCs/>
                <w:rtl/>
                <w:lang w:bidi="fa-IR"/>
              </w:rPr>
              <w:t>شش ماهه دوم</w:t>
            </w: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textDirection w:val="btL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8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B1EAB" w:rsidRPr="008A349B" w:rsidTr="008B1EAB">
        <w:trPr>
          <w:trHeight w:val="454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8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8B1EAB" w:rsidRPr="008A349B" w:rsidRDefault="008B1EAB" w:rsidP="00121351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21351" w:rsidRPr="008A349B" w:rsidRDefault="00121351" w:rsidP="001730F1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14372C" w:rsidRPr="008A349B" w:rsidTr="00C13496">
        <w:tc>
          <w:tcPr>
            <w:tcW w:w="9629" w:type="dxa"/>
            <w:shd w:val="clear" w:color="auto" w:fill="BFBFBF"/>
          </w:tcPr>
          <w:p w:rsidR="0014372C" w:rsidRPr="008A349B" w:rsidRDefault="0014372C" w:rsidP="005B2DEC">
            <w:pPr>
              <w:bidi/>
              <w:spacing w:before="240"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قسمت پنجم: صورت </w:t>
            </w:r>
            <w:r w:rsidRPr="005B2DEC">
              <w:rPr>
                <w:rFonts w:cs="B Nazanin" w:hint="cs"/>
                <w:sz w:val="28"/>
                <w:szCs w:val="28"/>
                <w:rtl/>
                <w:lang w:bidi="fa-IR"/>
              </w:rPr>
              <w:t>جلسه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میته </w:t>
            </w:r>
            <w:r w:rsidR="005B2DEC">
              <w:rPr>
                <w:rFonts w:cs="B Nazanin" w:hint="cs"/>
                <w:sz w:val="28"/>
                <w:szCs w:val="28"/>
                <w:rtl/>
                <w:lang w:bidi="fa-IR"/>
              </w:rPr>
              <w:t>تحصیلات تکمیلی</w:t>
            </w:r>
            <w:r w:rsidRPr="008A34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وه آموزشی</w:t>
            </w:r>
          </w:p>
        </w:tc>
      </w:tr>
      <w:tr w:rsidR="0014372C" w:rsidRPr="008A349B" w:rsidTr="00C13496">
        <w:tc>
          <w:tcPr>
            <w:tcW w:w="9629" w:type="dxa"/>
          </w:tcPr>
          <w:p w:rsidR="0014372C" w:rsidRPr="008A349B" w:rsidRDefault="0014372C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موضوع پایان نام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خانم/ آقای </w:t>
            </w:r>
            <w:r w:rsidR="005F2A74" w:rsidRPr="008A349B">
              <w:rPr>
                <w:rFonts w:cs="B Nazanin" w:hint="cs"/>
                <w:rtl/>
                <w:lang w:bidi="fa-IR"/>
              </w:rPr>
              <w:t>....................................</w:t>
            </w:r>
            <w:r w:rsidRPr="008A349B">
              <w:rPr>
                <w:rFonts w:cs="B Nazanin" w:hint="cs"/>
                <w:rtl/>
                <w:lang w:bidi="fa-IR"/>
              </w:rPr>
              <w:t xml:space="preserve"> دانشجوی </w:t>
            </w:r>
            <w:r w:rsidR="002072F4" w:rsidRPr="008A349B">
              <w:rPr>
                <w:rFonts w:cs="B Nazanin" w:hint="cs"/>
                <w:rtl/>
                <w:lang w:bidi="fa-IR"/>
              </w:rPr>
              <w:t>کارشناسی ارشد رشته</w:t>
            </w:r>
            <w:r w:rsidR="00026BF0" w:rsidRPr="008A349B">
              <w:rPr>
                <w:rFonts w:cs="B Nazanin" w:hint="cs"/>
                <w:rtl/>
                <w:lang w:bidi="fa-IR"/>
              </w:rPr>
              <w:t xml:space="preserve">.......................  </w:t>
            </w:r>
            <w:r w:rsidR="005F2A74" w:rsidRPr="008A349B">
              <w:rPr>
                <w:rFonts w:cs="B Nazanin" w:hint="cs"/>
                <w:rtl/>
                <w:lang w:bidi="fa-IR"/>
              </w:rPr>
              <w:t>به شماره دانشجویی..............................</w:t>
            </w:r>
          </w:p>
          <w:p w:rsidR="0014372C" w:rsidRPr="008A349B" w:rsidRDefault="00026BF0" w:rsidP="00026BF0">
            <w:pPr>
              <w:bidi/>
              <w:spacing w:before="120" w:after="12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با</w:t>
            </w:r>
            <w:r w:rsidR="00484285" w:rsidRPr="008A349B">
              <w:rPr>
                <w:rFonts w:cs="B Nazanin" w:hint="cs"/>
                <w:rtl/>
                <w:lang w:bidi="fa-IR"/>
              </w:rPr>
              <w:t xml:space="preserve"> عنوان:</w:t>
            </w:r>
          </w:p>
          <w:p w:rsidR="005F2A74" w:rsidRPr="008A349B" w:rsidRDefault="00484285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در جلس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مورخ                            کمیت</w:t>
            </w:r>
            <w:r w:rsidR="004373CA" w:rsidRPr="008A349B">
              <w:rPr>
                <w:rFonts w:cs="B Nazanin" w:hint="cs"/>
                <w:rtl/>
                <w:lang w:bidi="fa-IR"/>
              </w:rPr>
              <w:t>ۀ</w:t>
            </w:r>
            <w:r w:rsidRPr="008A349B">
              <w:rPr>
                <w:rFonts w:cs="B Nazanin" w:hint="cs"/>
                <w:rtl/>
                <w:lang w:bidi="fa-IR"/>
              </w:rPr>
              <w:t xml:space="preserve"> ت</w:t>
            </w:r>
            <w:r w:rsidR="005F2A74" w:rsidRPr="008A349B">
              <w:rPr>
                <w:rFonts w:cs="B Nazanin" w:hint="cs"/>
                <w:rtl/>
                <w:lang w:bidi="fa-IR"/>
              </w:rPr>
              <w:t>حصیلات تکمیلی</w:t>
            </w:r>
            <w:r w:rsidRPr="008A349B">
              <w:rPr>
                <w:rFonts w:cs="B Nazanin" w:hint="cs"/>
                <w:rtl/>
                <w:lang w:bidi="fa-IR"/>
              </w:rPr>
              <w:t xml:space="preserve"> گروه مطرح و</w:t>
            </w:r>
            <w:r w:rsidR="00275AC1" w:rsidRPr="008A349B">
              <w:rPr>
                <w:rFonts w:cs="B Nazanin" w:hint="cs"/>
                <w:rtl/>
                <w:lang w:bidi="fa-IR"/>
              </w:rPr>
              <w:t xml:space="preserve"> تصمیم زیر اتخاذ گردید.</w:t>
            </w:r>
          </w:p>
          <w:p w:rsidR="005F2A74" w:rsidRPr="008A349B" w:rsidRDefault="007136ED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D3AC" id="Rectangle 43" o:spid="_x0000_s1026" style="position:absolute;margin-left:54.8pt;margin-top:3.1pt;width:11.3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z+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4D0E5" id="Rectangle 31" o:spid="_x0000_s1026" style="position:absolute;margin-left:207.1pt;margin-top:3.1pt;width:11.35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PDIA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39370</wp:posOffset>
                      </wp:positionV>
                      <wp:extent cx="144145" cy="107950"/>
                      <wp:effectExtent l="0" t="0" r="8255" b="635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11E0C" id="Rectangle 30" o:spid="_x0000_s1026" style="position:absolute;margin-left:356.9pt;margin-top:3.1pt;width:11.35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HNIAIAADw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"/>
                  </w:pict>
                </mc:Fallback>
              </mc:AlternateContent>
            </w:r>
            <w:r w:rsidR="005F2A74" w:rsidRPr="008A349B">
              <w:rPr>
                <w:rFonts w:cs="B Nazanin" w:hint="cs"/>
                <w:rtl/>
                <w:lang w:bidi="fa-IR"/>
              </w:rPr>
              <w:t>عینا</w:t>
            </w:r>
            <w:r w:rsidR="00484285" w:rsidRPr="008A349B">
              <w:rPr>
                <w:rFonts w:cs="B Nazanin" w:hint="cs"/>
                <w:rtl/>
                <w:lang w:bidi="fa-IR"/>
              </w:rPr>
              <w:t xml:space="preserve"> مورد تصویب اعضا قرار گرفت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882586">
              <w:rPr>
                <w:rFonts w:cs="B Nazanin"/>
                <w:lang w:bidi="fa-IR"/>
              </w:rPr>
              <w:t xml:space="preserve">                  </w:t>
            </w:r>
            <w:r w:rsidR="005F2A74" w:rsidRPr="008A349B">
              <w:rPr>
                <w:rFonts w:cs="B Nazanin" w:hint="cs"/>
                <w:rtl/>
                <w:lang w:bidi="fa-IR"/>
              </w:rPr>
              <w:t xml:space="preserve">بااصلاحات </w:t>
            </w:r>
            <w:r w:rsidR="00026BF0" w:rsidRPr="008A349B">
              <w:rPr>
                <w:rFonts w:cs="B Nazanin" w:hint="cs"/>
                <w:rtl/>
                <w:lang w:bidi="fa-IR"/>
              </w:rPr>
              <w:t>زیر</w:t>
            </w:r>
            <w:r w:rsidR="005F2A74" w:rsidRPr="008A349B">
              <w:rPr>
                <w:rFonts w:cs="B Nazanin" w:hint="cs"/>
                <w:rtl/>
                <w:lang w:bidi="fa-IR"/>
              </w:rPr>
              <w:t xml:space="preserve"> به تصویب رسید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882586">
              <w:rPr>
                <w:rFonts w:cs="B Nazanin"/>
                <w:lang w:bidi="fa-IR"/>
              </w:rPr>
              <w:t xml:space="preserve">                                      </w:t>
            </w:r>
            <w:r w:rsidR="005F2A74" w:rsidRPr="008A349B">
              <w:rPr>
                <w:rFonts w:cs="B Nazanin" w:hint="cs"/>
                <w:rtl/>
                <w:lang w:bidi="fa-IR"/>
              </w:rPr>
              <w:t>به تصویب نرسید</w:t>
            </w:r>
            <w:r w:rsidR="00AB0109" w:rsidRPr="008A349B">
              <w:rPr>
                <w:rFonts w:cs="B Nazanin" w:hint="cs"/>
                <w:rtl/>
                <w:lang w:bidi="fa-IR"/>
              </w:rPr>
              <w:t>.</w:t>
            </w:r>
            <w:r w:rsidR="005F2A74" w:rsidRPr="008A349B">
              <w:rPr>
                <w:rFonts w:cs="B Nazanin"/>
                <w:rtl/>
                <w:lang w:bidi="fa-IR"/>
              </w:rPr>
              <w:tab/>
            </w:r>
          </w:p>
          <w:p w:rsidR="00484285" w:rsidRPr="008A349B" w:rsidRDefault="00BB2E4E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>*</w:t>
            </w:r>
            <w:r w:rsidR="00EC096D" w:rsidRPr="008A349B">
              <w:rPr>
                <w:rFonts w:cs="B Nazanin" w:hint="cs"/>
                <w:rtl/>
                <w:lang w:bidi="fa-IR"/>
              </w:rPr>
              <w:t>(لازم است دلایل عدم تصویب طرح پیشنهادی ، کتبا به دانشجو و استاد راهنما</w:t>
            </w:r>
            <w:r w:rsidR="00EA472A" w:rsidRPr="008A349B">
              <w:rPr>
                <w:rFonts w:cs="B Nazanin" w:hint="cs"/>
                <w:rtl/>
                <w:lang w:bidi="fa-IR"/>
              </w:rPr>
              <w:t xml:space="preserve"> اعلام گردد.)</w:t>
            </w:r>
          </w:p>
          <w:p w:rsidR="005F2A74" w:rsidRDefault="00BB2E4E" w:rsidP="00026BF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* (در صورتیکه طرح پیشنهادی با اصلاحاتی به تصویب رسیده است، لازم است موارد مندرج در </w:t>
            </w:r>
            <w:r w:rsidR="004373CA" w:rsidRPr="008A349B">
              <w:rPr>
                <w:rFonts w:cs="B Nazanin" w:hint="cs"/>
                <w:rtl/>
                <w:lang w:bidi="fa-IR"/>
              </w:rPr>
              <w:t>ادامه</w:t>
            </w:r>
            <w:r w:rsidRPr="008A349B">
              <w:rPr>
                <w:rFonts w:cs="B Nazanin" w:hint="cs"/>
                <w:rtl/>
                <w:lang w:bidi="fa-IR"/>
              </w:rPr>
              <w:t xml:space="preserve"> لحاظ گردد.)</w:t>
            </w:r>
          </w:p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tbl>
            <w:tblPr>
              <w:bidiVisual/>
              <w:tblW w:w="954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  <w:gridCol w:w="1698"/>
              <w:gridCol w:w="1344"/>
              <w:gridCol w:w="1761"/>
              <w:gridCol w:w="2757"/>
            </w:tblGrid>
            <w:tr w:rsidR="00805BE9" w:rsidRPr="00245478" w:rsidTr="00B860F5">
              <w:trPr>
                <w:trHeight w:val="408"/>
                <w:jc w:val="center"/>
              </w:trPr>
              <w:tc>
                <w:tcPr>
                  <w:tcW w:w="19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اعضاء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نام و نام خانوادگی</w:t>
                  </w:r>
                </w:p>
              </w:tc>
              <w:tc>
                <w:tcPr>
                  <w:tcW w:w="1344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BE5F1"/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805BE9">
                    <w:rPr>
                      <w:rFonts w:cs="B Nazanin" w:hint="cs"/>
                      <w:b/>
                      <w:bCs/>
                      <w:rtl/>
                    </w:rPr>
                    <w:t>مرتبه علمي</w:t>
                  </w:r>
                </w:p>
              </w:tc>
              <w:tc>
                <w:tcPr>
                  <w:tcW w:w="1761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05BE9" w:rsidRPr="00805BE9" w:rsidRDefault="00BC1DDD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سمت</w:t>
                  </w:r>
                </w:p>
              </w:tc>
              <w:tc>
                <w:tcPr>
                  <w:tcW w:w="275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</w:tcPr>
                <w:p w:rsidR="00805BE9" w:rsidRPr="00805BE9" w:rsidRDefault="00BC1DDD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</w:t>
                  </w:r>
                </w:p>
              </w:tc>
            </w:tr>
            <w:tr w:rsidR="00805BE9" w:rsidRPr="00245478" w:rsidTr="00B860F5">
              <w:trPr>
                <w:trHeight w:val="417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12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805BE9" w:rsidRPr="00A45E0D" w:rsidRDefault="00932238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757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805BE9" w:rsidRPr="00245478" w:rsidTr="00B860F5">
              <w:trPr>
                <w:trHeight w:val="405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5BE9" w:rsidRPr="00245478" w:rsidRDefault="00805BE9" w:rsidP="00805BE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805BE9" w:rsidRPr="00A45E0D" w:rsidRDefault="00932238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ستاد مشاور</w:t>
                  </w:r>
                </w:p>
              </w:tc>
              <w:tc>
                <w:tcPr>
                  <w:tcW w:w="2757" w:type="dxa"/>
                  <w:tcBorders>
                    <w:top w:val="single" w:sz="8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805BE9" w:rsidRPr="00245478" w:rsidRDefault="00805BE9" w:rsidP="00805BE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596D49" w:rsidRPr="00245478" w:rsidTr="00B860F5">
              <w:trPr>
                <w:trHeight w:val="407"/>
                <w:jc w:val="center"/>
              </w:trPr>
              <w:tc>
                <w:tcPr>
                  <w:tcW w:w="198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596D49" w:rsidRPr="00245478" w:rsidRDefault="00596D49" w:rsidP="00596D49">
                  <w:pPr>
                    <w:tabs>
                      <w:tab w:val="left" w:pos="-218"/>
                      <w:tab w:val="left" w:pos="32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761" w:type="dxa"/>
                  <w:tcBorders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596D49" w:rsidRPr="00A45E0D" w:rsidRDefault="00932238" w:rsidP="00A45E0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دیر گروه</w:t>
                  </w:r>
                </w:p>
              </w:tc>
              <w:tc>
                <w:tcPr>
                  <w:tcW w:w="2757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96D49" w:rsidRPr="00245478" w:rsidRDefault="00596D49" w:rsidP="00596D49">
                  <w:pPr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:rsidR="00805BE9" w:rsidRDefault="00805BE9" w:rsidP="00805BE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5B2DEC" w:rsidRPr="008A349B" w:rsidRDefault="005B2DEC" w:rsidP="005B2DE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A60A37" w:rsidRPr="008A349B" w:rsidTr="00C13496">
        <w:tc>
          <w:tcPr>
            <w:tcW w:w="9629" w:type="dxa"/>
          </w:tcPr>
          <w:p w:rsidR="00776951" w:rsidRPr="008A349B" w:rsidRDefault="00A60A37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A349B">
              <w:rPr>
                <w:rFonts w:cs="B Nazanin" w:hint="cs"/>
                <w:rtl/>
                <w:lang w:bidi="fa-IR"/>
              </w:rPr>
              <w:t xml:space="preserve">نکات قابل ذکر در خصوص </w:t>
            </w:r>
            <w:r w:rsidR="00CA7397">
              <w:rPr>
                <w:rFonts w:cs="B Nazanin" w:hint="cs"/>
                <w:rtl/>
                <w:lang w:bidi="fa-IR"/>
              </w:rPr>
              <w:t>پایان‌</w:t>
            </w:r>
            <w:r w:rsidR="009B521F" w:rsidRPr="008A349B">
              <w:rPr>
                <w:rFonts w:cs="B Nazanin" w:hint="cs"/>
                <w:rtl/>
                <w:lang w:bidi="fa-IR"/>
              </w:rPr>
              <w:t xml:space="preserve">نامه </w:t>
            </w:r>
            <w:r w:rsidR="001B03A1" w:rsidRPr="008A349B">
              <w:rPr>
                <w:rFonts w:cs="B Nazanin" w:hint="cs"/>
                <w:rtl/>
                <w:lang w:bidi="fa-IR"/>
              </w:rPr>
              <w:t>:</w:t>
            </w:r>
          </w:p>
          <w:p w:rsidR="00A51A73" w:rsidRPr="008A349B" w:rsidRDefault="00A51A73" w:rsidP="00AC3D4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461C45" w:rsidRDefault="00461C45" w:rsidP="00461C4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</w:p>
          <w:p w:rsidR="00461C45" w:rsidRDefault="00461C45" w:rsidP="00461C45">
            <w:pPr>
              <w:bidi/>
              <w:spacing w:after="0" w:line="240" w:lineRule="auto"/>
              <w:rPr>
                <w:rFonts w:cs="B Nazanin"/>
                <w:lang w:bidi="fa-IR"/>
              </w:rPr>
            </w:pPr>
          </w:p>
          <w:p w:rsidR="00461C45" w:rsidRPr="008A349B" w:rsidRDefault="00461C45" w:rsidP="00461C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13496" w:rsidRPr="008A349B" w:rsidTr="00C13496">
        <w:tc>
          <w:tcPr>
            <w:tcW w:w="9629" w:type="dxa"/>
            <w:shd w:val="clear" w:color="auto" w:fill="A6A6A6" w:themeFill="background1" w:themeFillShade="A6"/>
          </w:tcPr>
          <w:p w:rsidR="00C13496" w:rsidRPr="00C13496" w:rsidRDefault="00C13496" w:rsidP="00C13496">
            <w:pPr>
              <w:tabs>
                <w:tab w:val="left" w:pos="1568"/>
                <w:tab w:val="center" w:pos="4706"/>
              </w:tabs>
              <w:bidi/>
              <w:spacing w:before="240" w:after="0"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Pr="00C134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قسمت ششم: تأییدیه امور مالی مؤسسه </w:t>
            </w:r>
          </w:p>
        </w:tc>
      </w:tr>
      <w:tr w:rsidR="00C13496" w:rsidRPr="008A349B" w:rsidTr="00C13496">
        <w:tc>
          <w:tcPr>
            <w:tcW w:w="9629" w:type="dxa"/>
          </w:tcPr>
          <w:p w:rsidR="00C13496" w:rsidRDefault="00C13496" w:rsidP="00C1349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خانم/ آقای ................................................................ شهریه پایان نامه را پرداخت کرده است و انجام امور آموزشی مربوط به پایان نامه بلامانع می باشد.</w:t>
            </w:r>
          </w:p>
          <w:p w:rsidR="00C13496" w:rsidRDefault="00C13496" w:rsidP="00C1349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C13496" w:rsidRDefault="00C13496" w:rsidP="00C13496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  <w:p w:rsidR="00C13496" w:rsidRDefault="00C13496" w:rsidP="00C13496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و امضای امور مالی</w:t>
            </w:r>
          </w:p>
          <w:p w:rsidR="00C13496" w:rsidRPr="008A349B" w:rsidRDefault="00C13496" w:rsidP="00C13496">
            <w:pPr>
              <w:bidi/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</w:tr>
    </w:tbl>
    <w:p w:rsidR="0014372C" w:rsidRPr="008A349B" w:rsidRDefault="0014372C" w:rsidP="00275AC1">
      <w:pPr>
        <w:bidi/>
        <w:rPr>
          <w:rFonts w:cs="B Nazanin"/>
          <w:lang w:bidi="fa-IR"/>
        </w:rPr>
      </w:pPr>
    </w:p>
    <w:sectPr w:rsidR="0014372C" w:rsidRPr="008A349B" w:rsidSect="00121351">
      <w:pgSz w:w="11907" w:h="16840" w:code="9"/>
      <w:pgMar w:top="1134" w:right="1134" w:bottom="79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0534" w:rsidRDefault="00D60534" w:rsidP="003D1173">
      <w:pPr>
        <w:spacing w:after="0" w:line="240" w:lineRule="auto"/>
      </w:pPr>
      <w:r>
        <w:separator/>
      </w:r>
    </w:p>
  </w:endnote>
  <w:endnote w:type="continuationSeparator" w:id="0">
    <w:p w:rsidR="00D60534" w:rsidRDefault="00D60534" w:rsidP="003D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5F53" w:rsidRPr="00930B69" w:rsidRDefault="00A441EF" w:rsidP="00930B69">
    <w:pPr>
      <w:pStyle w:val="Footer"/>
      <w:bidi/>
      <w:jc w:val="center"/>
      <w:rPr>
        <w:rFonts w:cs="B Nazanin"/>
        <w:sz w:val="26"/>
        <w:szCs w:val="26"/>
      </w:rPr>
    </w:pPr>
    <w:r w:rsidRPr="00930B69">
      <w:rPr>
        <w:rFonts w:cs="B Nazanin"/>
        <w:sz w:val="26"/>
        <w:szCs w:val="26"/>
      </w:rPr>
      <w:fldChar w:fldCharType="begin"/>
    </w:r>
    <w:r w:rsidR="00C61FF6" w:rsidRPr="00930B69">
      <w:rPr>
        <w:rFonts w:cs="B Nazanin"/>
        <w:sz w:val="26"/>
        <w:szCs w:val="26"/>
      </w:rPr>
      <w:instrText xml:space="preserve"> PAGE   \* MERGEFORMAT </w:instrText>
    </w:r>
    <w:r w:rsidRPr="00930B69">
      <w:rPr>
        <w:rFonts w:cs="B Nazanin"/>
        <w:sz w:val="26"/>
        <w:szCs w:val="26"/>
      </w:rPr>
      <w:fldChar w:fldCharType="separate"/>
    </w:r>
    <w:r w:rsidR="001C6F6F">
      <w:rPr>
        <w:rFonts w:cs="B Nazanin"/>
        <w:noProof/>
        <w:sz w:val="26"/>
        <w:szCs w:val="26"/>
        <w:rtl/>
      </w:rPr>
      <w:t>1</w:t>
    </w:r>
    <w:r w:rsidRPr="00930B69">
      <w:rPr>
        <w:rFonts w:cs="B Nazanin"/>
        <w:sz w:val="26"/>
        <w:szCs w:val="26"/>
      </w:rPr>
      <w:fldChar w:fldCharType="end"/>
    </w:r>
  </w:p>
  <w:p w:rsidR="00235F53" w:rsidRDefault="0023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0534" w:rsidRDefault="00D60534" w:rsidP="003D1173">
      <w:pPr>
        <w:spacing w:after="0" w:line="240" w:lineRule="auto"/>
      </w:pPr>
      <w:r>
        <w:separator/>
      </w:r>
    </w:p>
  </w:footnote>
  <w:footnote w:type="continuationSeparator" w:id="0">
    <w:p w:rsidR="00D60534" w:rsidRDefault="00D60534" w:rsidP="003D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C130E"/>
    <w:multiLevelType w:val="hybridMultilevel"/>
    <w:tmpl w:val="443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30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ED"/>
    <w:rsid w:val="00007019"/>
    <w:rsid w:val="000079D6"/>
    <w:rsid w:val="00011BC1"/>
    <w:rsid w:val="00026BF0"/>
    <w:rsid w:val="00034160"/>
    <w:rsid w:val="00047947"/>
    <w:rsid w:val="00065864"/>
    <w:rsid w:val="00075147"/>
    <w:rsid w:val="000818FB"/>
    <w:rsid w:val="00082602"/>
    <w:rsid w:val="00087FDD"/>
    <w:rsid w:val="00096E4C"/>
    <w:rsid w:val="000A2D41"/>
    <w:rsid w:val="000A4878"/>
    <w:rsid w:val="000A4BB5"/>
    <w:rsid w:val="000B1968"/>
    <w:rsid w:val="000B434E"/>
    <w:rsid w:val="000C48C2"/>
    <w:rsid w:val="000C790A"/>
    <w:rsid w:val="000D46BC"/>
    <w:rsid w:val="000E7098"/>
    <w:rsid w:val="000F16A5"/>
    <w:rsid w:val="000F5A17"/>
    <w:rsid w:val="00105B16"/>
    <w:rsid w:val="001071B4"/>
    <w:rsid w:val="0011371B"/>
    <w:rsid w:val="00116251"/>
    <w:rsid w:val="00121351"/>
    <w:rsid w:val="001239A8"/>
    <w:rsid w:val="00134E68"/>
    <w:rsid w:val="0013640E"/>
    <w:rsid w:val="00137371"/>
    <w:rsid w:val="0014372C"/>
    <w:rsid w:val="00150AAD"/>
    <w:rsid w:val="00151BDE"/>
    <w:rsid w:val="0015542F"/>
    <w:rsid w:val="001730F1"/>
    <w:rsid w:val="00176717"/>
    <w:rsid w:val="00187FE1"/>
    <w:rsid w:val="00197160"/>
    <w:rsid w:val="001A2E04"/>
    <w:rsid w:val="001B02F9"/>
    <w:rsid w:val="001B03A1"/>
    <w:rsid w:val="001B0C31"/>
    <w:rsid w:val="001C6699"/>
    <w:rsid w:val="001C6F6F"/>
    <w:rsid w:val="001D32CE"/>
    <w:rsid w:val="001F17AC"/>
    <w:rsid w:val="002072F4"/>
    <w:rsid w:val="00212D6B"/>
    <w:rsid w:val="00217705"/>
    <w:rsid w:val="00235F53"/>
    <w:rsid w:val="002451C8"/>
    <w:rsid w:val="00250EF6"/>
    <w:rsid w:val="002634F8"/>
    <w:rsid w:val="0026372A"/>
    <w:rsid w:val="00275AC1"/>
    <w:rsid w:val="00276120"/>
    <w:rsid w:val="0027674F"/>
    <w:rsid w:val="00282F17"/>
    <w:rsid w:val="002B2888"/>
    <w:rsid w:val="002B682E"/>
    <w:rsid w:val="002E5F01"/>
    <w:rsid w:val="002F74D3"/>
    <w:rsid w:val="00303F46"/>
    <w:rsid w:val="00312468"/>
    <w:rsid w:val="00323A33"/>
    <w:rsid w:val="00330D37"/>
    <w:rsid w:val="003310D1"/>
    <w:rsid w:val="0033705E"/>
    <w:rsid w:val="00342614"/>
    <w:rsid w:val="00353B00"/>
    <w:rsid w:val="00383DB4"/>
    <w:rsid w:val="00397EA5"/>
    <w:rsid w:val="003A2F5A"/>
    <w:rsid w:val="003A5C5A"/>
    <w:rsid w:val="003C59AA"/>
    <w:rsid w:val="003D1173"/>
    <w:rsid w:val="003E2752"/>
    <w:rsid w:val="003F1009"/>
    <w:rsid w:val="003F165F"/>
    <w:rsid w:val="004373CA"/>
    <w:rsid w:val="00461C45"/>
    <w:rsid w:val="00466FD9"/>
    <w:rsid w:val="00472954"/>
    <w:rsid w:val="00474D39"/>
    <w:rsid w:val="00475A17"/>
    <w:rsid w:val="00484285"/>
    <w:rsid w:val="0049470D"/>
    <w:rsid w:val="004A1B8B"/>
    <w:rsid w:val="004A48AC"/>
    <w:rsid w:val="004B2875"/>
    <w:rsid w:val="004D0349"/>
    <w:rsid w:val="004D2D02"/>
    <w:rsid w:val="004E047A"/>
    <w:rsid w:val="00500AC3"/>
    <w:rsid w:val="00511D11"/>
    <w:rsid w:val="005267B4"/>
    <w:rsid w:val="00541FB5"/>
    <w:rsid w:val="00545E7B"/>
    <w:rsid w:val="00562511"/>
    <w:rsid w:val="00585F12"/>
    <w:rsid w:val="0059526C"/>
    <w:rsid w:val="00596D49"/>
    <w:rsid w:val="005A5D15"/>
    <w:rsid w:val="005B2DEC"/>
    <w:rsid w:val="005B6A1D"/>
    <w:rsid w:val="005C0A9F"/>
    <w:rsid w:val="005C1B14"/>
    <w:rsid w:val="005C6536"/>
    <w:rsid w:val="005D46C5"/>
    <w:rsid w:val="005E50B0"/>
    <w:rsid w:val="005E75F6"/>
    <w:rsid w:val="005F156E"/>
    <w:rsid w:val="005F2A74"/>
    <w:rsid w:val="006243AE"/>
    <w:rsid w:val="00662652"/>
    <w:rsid w:val="00667A2D"/>
    <w:rsid w:val="006916BA"/>
    <w:rsid w:val="00694C6B"/>
    <w:rsid w:val="00697333"/>
    <w:rsid w:val="006A1368"/>
    <w:rsid w:val="006B0944"/>
    <w:rsid w:val="006C0034"/>
    <w:rsid w:val="006C6D96"/>
    <w:rsid w:val="006D2E6D"/>
    <w:rsid w:val="00700425"/>
    <w:rsid w:val="00706F03"/>
    <w:rsid w:val="00710DAC"/>
    <w:rsid w:val="007136ED"/>
    <w:rsid w:val="0071773D"/>
    <w:rsid w:val="00721732"/>
    <w:rsid w:val="00727632"/>
    <w:rsid w:val="00737C78"/>
    <w:rsid w:val="00745A0C"/>
    <w:rsid w:val="00770324"/>
    <w:rsid w:val="00770401"/>
    <w:rsid w:val="00771801"/>
    <w:rsid w:val="00772221"/>
    <w:rsid w:val="00776486"/>
    <w:rsid w:val="00776951"/>
    <w:rsid w:val="00777AEA"/>
    <w:rsid w:val="0079131F"/>
    <w:rsid w:val="00795591"/>
    <w:rsid w:val="00796AF6"/>
    <w:rsid w:val="007A0048"/>
    <w:rsid w:val="007A4A2A"/>
    <w:rsid w:val="007B11B6"/>
    <w:rsid w:val="007B595A"/>
    <w:rsid w:val="007B69E1"/>
    <w:rsid w:val="007C5DA6"/>
    <w:rsid w:val="007D46DA"/>
    <w:rsid w:val="007D7726"/>
    <w:rsid w:val="007F5A23"/>
    <w:rsid w:val="0080353D"/>
    <w:rsid w:val="00803F34"/>
    <w:rsid w:val="00805BE9"/>
    <w:rsid w:val="00812C98"/>
    <w:rsid w:val="00816697"/>
    <w:rsid w:val="008211A9"/>
    <w:rsid w:val="0083539B"/>
    <w:rsid w:val="008379C1"/>
    <w:rsid w:val="0084662D"/>
    <w:rsid w:val="00862411"/>
    <w:rsid w:val="00864BD5"/>
    <w:rsid w:val="00877FE1"/>
    <w:rsid w:val="00882586"/>
    <w:rsid w:val="0088361E"/>
    <w:rsid w:val="00884624"/>
    <w:rsid w:val="008A1D30"/>
    <w:rsid w:val="008A349B"/>
    <w:rsid w:val="008A3DAF"/>
    <w:rsid w:val="008B1EAB"/>
    <w:rsid w:val="008B6219"/>
    <w:rsid w:val="008D5044"/>
    <w:rsid w:val="008E24CB"/>
    <w:rsid w:val="008E3B6D"/>
    <w:rsid w:val="008E7B41"/>
    <w:rsid w:val="008F42D2"/>
    <w:rsid w:val="0090131A"/>
    <w:rsid w:val="009224D8"/>
    <w:rsid w:val="00930542"/>
    <w:rsid w:val="00930B69"/>
    <w:rsid w:val="00932238"/>
    <w:rsid w:val="009439BF"/>
    <w:rsid w:val="00957D00"/>
    <w:rsid w:val="00971272"/>
    <w:rsid w:val="00987834"/>
    <w:rsid w:val="009A70C2"/>
    <w:rsid w:val="009B521F"/>
    <w:rsid w:val="009C65E5"/>
    <w:rsid w:val="009D45D4"/>
    <w:rsid w:val="009D4F5A"/>
    <w:rsid w:val="009F5241"/>
    <w:rsid w:val="009F7F40"/>
    <w:rsid w:val="00A00562"/>
    <w:rsid w:val="00A154C7"/>
    <w:rsid w:val="00A206EE"/>
    <w:rsid w:val="00A34932"/>
    <w:rsid w:val="00A3769D"/>
    <w:rsid w:val="00A415EC"/>
    <w:rsid w:val="00A441EF"/>
    <w:rsid w:val="00A45E0D"/>
    <w:rsid w:val="00A51700"/>
    <w:rsid w:val="00A51A73"/>
    <w:rsid w:val="00A540D0"/>
    <w:rsid w:val="00A54D6E"/>
    <w:rsid w:val="00A60A37"/>
    <w:rsid w:val="00A64425"/>
    <w:rsid w:val="00A72BE8"/>
    <w:rsid w:val="00A80CD8"/>
    <w:rsid w:val="00A85C4C"/>
    <w:rsid w:val="00A91D9C"/>
    <w:rsid w:val="00AA15D7"/>
    <w:rsid w:val="00AB0109"/>
    <w:rsid w:val="00AC3D4D"/>
    <w:rsid w:val="00AD5768"/>
    <w:rsid w:val="00AE6D82"/>
    <w:rsid w:val="00B073BC"/>
    <w:rsid w:val="00B36713"/>
    <w:rsid w:val="00B4300F"/>
    <w:rsid w:val="00B533B2"/>
    <w:rsid w:val="00B57B99"/>
    <w:rsid w:val="00B6329D"/>
    <w:rsid w:val="00B73F7A"/>
    <w:rsid w:val="00B768E3"/>
    <w:rsid w:val="00BA0007"/>
    <w:rsid w:val="00BB2E4E"/>
    <w:rsid w:val="00BB3CBB"/>
    <w:rsid w:val="00BC1DDD"/>
    <w:rsid w:val="00BD33B7"/>
    <w:rsid w:val="00BD3889"/>
    <w:rsid w:val="00BD7B9D"/>
    <w:rsid w:val="00BE2AF1"/>
    <w:rsid w:val="00C028F4"/>
    <w:rsid w:val="00C10C65"/>
    <w:rsid w:val="00C128A0"/>
    <w:rsid w:val="00C13496"/>
    <w:rsid w:val="00C249C9"/>
    <w:rsid w:val="00C307A7"/>
    <w:rsid w:val="00C31044"/>
    <w:rsid w:val="00C34541"/>
    <w:rsid w:val="00C41E7E"/>
    <w:rsid w:val="00C468DF"/>
    <w:rsid w:val="00C57766"/>
    <w:rsid w:val="00C60245"/>
    <w:rsid w:val="00C61FF6"/>
    <w:rsid w:val="00C70573"/>
    <w:rsid w:val="00CA544D"/>
    <w:rsid w:val="00CA7397"/>
    <w:rsid w:val="00CB61C3"/>
    <w:rsid w:val="00CD4585"/>
    <w:rsid w:val="00CE48B2"/>
    <w:rsid w:val="00CE7804"/>
    <w:rsid w:val="00CF732E"/>
    <w:rsid w:val="00D02256"/>
    <w:rsid w:val="00D30F8D"/>
    <w:rsid w:val="00D34F15"/>
    <w:rsid w:val="00D4151D"/>
    <w:rsid w:val="00D505F4"/>
    <w:rsid w:val="00D60534"/>
    <w:rsid w:val="00D628BA"/>
    <w:rsid w:val="00D8018F"/>
    <w:rsid w:val="00D90D50"/>
    <w:rsid w:val="00D920FA"/>
    <w:rsid w:val="00D93815"/>
    <w:rsid w:val="00D95B0A"/>
    <w:rsid w:val="00DC2DE4"/>
    <w:rsid w:val="00DC6BF4"/>
    <w:rsid w:val="00DC7747"/>
    <w:rsid w:val="00DF539F"/>
    <w:rsid w:val="00DF75B7"/>
    <w:rsid w:val="00E03E1E"/>
    <w:rsid w:val="00E04A6A"/>
    <w:rsid w:val="00E232CA"/>
    <w:rsid w:val="00E36F85"/>
    <w:rsid w:val="00E42387"/>
    <w:rsid w:val="00E50956"/>
    <w:rsid w:val="00E54BE3"/>
    <w:rsid w:val="00E6323E"/>
    <w:rsid w:val="00E82E74"/>
    <w:rsid w:val="00E84766"/>
    <w:rsid w:val="00E9518C"/>
    <w:rsid w:val="00E9717A"/>
    <w:rsid w:val="00EA472A"/>
    <w:rsid w:val="00EC096D"/>
    <w:rsid w:val="00EC135E"/>
    <w:rsid w:val="00EF5FFB"/>
    <w:rsid w:val="00F06D2B"/>
    <w:rsid w:val="00F07DAB"/>
    <w:rsid w:val="00F321F7"/>
    <w:rsid w:val="00F43556"/>
    <w:rsid w:val="00F444DF"/>
    <w:rsid w:val="00F67403"/>
    <w:rsid w:val="00F71366"/>
    <w:rsid w:val="00F756ED"/>
    <w:rsid w:val="00F85CB3"/>
    <w:rsid w:val="00F87C30"/>
    <w:rsid w:val="00FA05E9"/>
    <w:rsid w:val="00FA31AF"/>
    <w:rsid w:val="00FA3E2E"/>
    <w:rsid w:val="00FB1918"/>
    <w:rsid w:val="00FB1F91"/>
    <w:rsid w:val="00FC202D"/>
    <w:rsid w:val="00FC5DF6"/>
    <w:rsid w:val="00FC656C"/>
    <w:rsid w:val="00FE31F5"/>
    <w:rsid w:val="00FE7DB1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FA37"/>
  <w15:docId w15:val="{BBB41E9C-DD4E-46C1-85E9-D33E3789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73"/>
  </w:style>
  <w:style w:type="paragraph" w:styleId="Footer">
    <w:name w:val="footer"/>
    <w:basedOn w:val="Normal"/>
    <w:link w:val="Foot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73"/>
  </w:style>
  <w:style w:type="paragraph" w:styleId="ListParagraph">
    <w:name w:val="List Paragraph"/>
    <w:basedOn w:val="Normal"/>
    <w:uiPriority w:val="34"/>
    <w:qFormat/>
    <w:rsid w:val="00B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36C-5BAE-4969-9CCA-AD5E5FD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ati</dc:creator>
  <cp:lastModifiedBy>bondar</cp:lastModifiedBy>
  <cp:revision>2</cp:revision>
  <cp:lastPrinted>2011-05-04T06:29:00Z</cp:lastPrinted>
  <dcterms:created xsi:type="dcterms:W3CDTF">2025-09-20T06:54:00Z</dcterms:created>
  <dcterms:modified xsi:type="dcterms:W3CDTF">2025-09-20T06:54:00Z</dcterms:modified>
</cp:coreProperties>
</file>